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60" w:rsidRPr="00C92637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C81CF2" w:rsidRDefault="00C81CF2" w:rsidP="004E5966">
      <w:pPr>
        <w:spacing w:after="0"/>
      </w:pPr>
    </w:p>
    <w:p w:rsidR="00C81CF2" w:rsidRDefault="00C81CF2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0D7E56" w:rsidRDefault="000D7E56" w:rsidP="004E5966">
      <w:pPr>
        <w:spacing w:after="0"/>
      </w:pPr>
    </w:p>
    <w:p w:rsidR="00393860" w:rsidRDefault="00393860" w:rsidP="004E5966">
      <w:pPr>
        <w:spacing w:after="0"/>
      </w:pPr>
    </w:p>
    <w:p w:rsidR="009648B8" w:rsidRDefault="009648B8" w:rsidP="004E5966">
      <w:pPr>
        <w:spacing w:after="0"/>
      </w:pPr>
      <w:r>
        <w:t xml:space="preserve">Об отмене постановления администрации города </w:t>
      </w:r>
    </w:p>
    <w:p w:rsidR="009648B8" w:rsidRDefault="009648B8" w:rsidP="004E5966">
      <w:pPr>
        <w:spacing w:after="0"/>
      </w:pPr>
      <w:r>
        <w:t xml:space="preserve">от 20.03.2014 №751 «Об утверждении Положения </w:t>
      </w:r>
    </w:p>
    <w:p w:rsidR="009648B8" w:rsidRDefault="009648B8" w:rsidP="004E5966">
      <w:pPr>
        <w:spacing w:after="0"/>
      </w:pPr>
      <w:r>
        <w:t xml:space="preserve">о закупках товаров, работ и услуг для нужд </w:t>
      </w:r>
    </w:p>
    <w:p w:rsidR="009648B8" w:rsidRDefault="009648B8" w:rsidP="004E5966">
      <w:pPr>
        <w:spacing w:after="0"/>
      </w:pPr>
      <w:r>
        <w:t xml:space="preserve">Муниципального бюджетного учреждения </w:t>
      </w:r>
    </w:p>
    <w:p w:rsidR="009648B8" w:rsidRDefault="009648B8" w:rsidP="004E5966">
      <w:pPr>
        <w:spacing w:after="0"/>
      </w:pPr>
      <w:r>
        <w:t xml:space="preserve">«Мегионский центр информационно-коммуникационных </w:t>
      </w:r>
    </w:p>
    <w:p w:rsidR="00393860" w:rsidRDefault="009648B8" w:rsidP="004E5966">
      <w:pPr>
        <w:spacing w:after="0"/>
      </w:pPr>
      <w:r>
        <w:t>технологий «Вектор»</w:t>
      </w:r>
    </w:p>
    <w:p w:rsidR="009648B8" w:rsidRDefault="009648B8" w:rsidP="004E5966">
      <w:pPr>
        <w:spacing w:after="0"/>
      </w:pPr>
    </w:p>
    <w:p w:rsidR="009648B8" w:rsidRPr="002D14DA" w:rsidRDefault="009648B8" w:rsidP="004E5966">
      <w:pPr>
        <w:spacing w:after="0"/>
      </w:pPr>
    </w:p>
    <w:p w:rsidR="000D1D7D" w:rsidRPr="00C81CF2" w:rsidRDefault="000D1D7D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9C5BF3" w:rsidRPr="00C81CF2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C5BF3" w:rsidRPr="00C81CF2">
        <w:rPr>
          <w:rFonts w:ascii="Times New Roman" w:hAnsi="Times New Roman"/>
          <w:color w:val="000000"/>
          <w:sz w:val="24"/>
          <w:szCs w:val="24"/>
          <w:lang w:eastAsia="ru-RU"/>
        </w:rPr>
        <w:t>07</w:t>
      </w: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9C5BF3" w:rsidRPr="00C81CF2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="009C5BF3" w:rsidRPr="00C81CF2">
        <w:rPr>
          <w:rFonts w:ascii="Times New Roman" w:hAnsi="Times New Roman"/>
          <w:color w:val="000000"/>
          <w:sz w:val="24"/>
          <w:szCs w:val="24"/>
          <w:lang w:eastAsia="ru-RU"/>
        </w:rPr>
        <w:t>223</w:t>
      </w: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>-ФЗ «</w:t>
      </w:r>
      <w:r w:rsidR="009C5BF3" w:rsidRPr="00C81CF2">
        <w:rPr>
          <w:rFonts w:ascii="Times New Roman" w:hAnsi="Times New Roman"/>
          <w:color w:val="000000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 w:rsidRPr="00C81CF2">
        <w:rPr>
          <w:rFonts w:ascii="Times New Roman" w:hAnsi="Times New Roman"/>
          <w:sz w:val="24"/>
          <w:szCs w:val="24"/>
        </w:rPr>
        <w:t>»:</w:t>
      </w:r>
    </w:p>
    <w:p w:rsidR="000D1D7D" w:rsidRDefault="009648B8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CF2">
        <w:rPr>
          <w:rFonts w:ascii="Times New Roman" w:hAnsi="Times New Roman"/>
          <w:color w:val="000000"/>
          <w:sz w:val="24"/>
          <w:szCs w:val="24"/>
          <w:lang w:eastAsia="ru-RU"/>
        </w:rPr>
        <w:t>1.Признать утратившим силу постановление админист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 от 20.03.2014 №751 «Об утверждении Положения о закупках товаров, работ и услуг для нужд Муниципального бюджетного учреждения «Мегионский центр информационно-коммуникационных технологий «Вектор»</w:t>
      </w:r>
      <w:r w:rsidR="003F1EB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1D7D" w:rsidRPr="00C302BB" w:rsidRDefault="00C302BB" w:rsidP="000D1D7D">
      <w:pPr>
        <w:spacing w:after="0"/>
        <w:ind w:firstLine="709"/>
        <w:jc w:val="both"/>
      </w:pPr>
      <w:r w:rsidRPr="00C302BB">
        <w:t>2</w:t>
      </w:r>
      <w:r w:rsidR="000D1D7D" w:rsidRPr="00C302BB">
        <w:t>.Настоящее постановление вступает в силу после его официального опубликования.</w:t>
      </w:r>
    </w:p>
    <w:p w:rsidR="000D1D7D" w:rsidRPr="002D14DA" w:rsidRDefault="00C302BB" w:rsidP="000D1D7D">
      <w:pPr>
        <w:spacing w:after="0"/>
        <w:ind w:firstLine="709"/>
        <w:jc w:val="both"/>
      </w:pPr>
      <w:r w:rsidRPr="00C302BB">
        <w:t>3</w:t>
      </w:r>
      <w:r w:rsidR="000D1D7D" w:rsidRPr="00C302BB">
        <w:t>.</w:t>
      </w:r>
      <w:r w:rsidR="000D1D7D" w:rsidRPr="00C302BB">
        <w:rPr>
          <w:color w:val="000000"/>
          <w:lang w:eastAsia="ru-RU"/>
        </w:rPr>
        <w:t>Контроль</w:t>
      </w:r>
      <w:r w:rsidR="000D1D7D" w:rsidRPr="000D7E56">
        <w:rPr>
          <w:color w:val="000000"/>
          <w:lang w:eastAsia="ru-RU"/>
        </w:rPr>
        <w:t xml:space="preserve"> за выполнением постановления возло</w:t>
      </w:r>
      <w:bookmarkStart w:id="0" w:name="_GoBack"/>
      <w:bookmarkEnd w:id="0"/>
      <w:r w:rsidR="000D1D7D" w:rsidRPr="000D7E56">
        <w:rPr>
          <w:color w:val="000000"/>
          <w:lang w:eastAsia="ru-RU"/>
        </w:rPr>
        <w:t xml:space="preserve">жить на </w:t>
      </w:r>
      <w:r w:rsidR="007B579E">
        <w:rPr>
          <w:color w:val="000000"/>
          <w:lang w:eastAsia="ru-RU"/>
        </w:rPr>
        <w:t xml:space="preserve">заместителя главы </w:t>
      </w:r>
      <w:r w:rsidR="000D1D7D" w:rsidRPr="000D7E56">
        <w:rPr>
          <w:color w:val="000000"/>
          <w:lang w:eastAsia="ru-RU"/>
        </w:rPr>
        <w:t>города.</w:t>
      </w:r>
    </w:p>
    <w:p w:rsidR="000D7E56" w:rsidRDefault="000D7E56" w:rsidP="004E5966">
      <w:pPr>
        <w:spacing w:after="0"/>
        <w:rPr>
          <w:rFonts w:eastAsia="Times New Roman"/>
          <w:lang w:eastAsia="ru-RU"/>
        </w:rPr>
      </w:pPr>
    </w:p>
    <w:p w:rsidR="00C81CF2" w:rsidRDefault="00C81CF2" w:rsidP="004E5966">
      <w:pPr>
        <w:spacing w:after="0"/>
        <w:rPr>
          <w:rFonts w:eastAsia="Times New Roman"/>
          <w:lang w:eastAsia="ru-RU"/>
        </w:rPr>
      </w:pPr>
    </w:p>
    <w:p w:rsidR="00EC58CC" w:rsidRDefault="00EC58CC" w:rsidP="004E5966">
      <w:pPr>
        <w:spacing w:after="0"/>
        <w:rPr>
          <w:rFonts w:eastAsia="Times New Roman"/>
          <w:lang w:eastAsia="ru-RU"/>
        </w:rPr>
      </w:pPr>
    </w:p>
    <w:p w:rsidR="000D7E56" w:rsidRDefault="000D7E56" w:rsidP="004E5966">
      <w:pPr>
        <w:spacing w:after="0"/>
        <w:rPr>
          <w:rFonts w:eastAsia="Times New Roman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99"/>
        <w:gridCol w:w="4949"/>
      </w:tblGrid>
      <w:tr w:rsidR="000D7E56" w:rsidRPr="00A56270" w:rsidTr="002E7ADB">
        <w:trPr>
          <w:trHeight w:val="82"/>
        </w:trPr>
        <w:tc>
          <w:tcPr>
            <w:tcW w:w="4816" w:type="dxa"/>
            <w:shd w:val="clear" w:color="auto" w:fill="auto"/>
          </w:tcPr>
          <w:p w:rsidR="000D7E56" w:rsidRPr="00A56270" w:rsidRDefault="00C24FF8" w:rsidP="00C24FF8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="000D7E56">
              <w:rPr>
                <w:rFonts w:eastAsia="Times New Roman"/>
                <w:lang w:eastAsia="ru-RU"/>
              </w:rPr>
              <w:t>лав</w:t>
            </w:r>
            <w:r>
              <w:rPr>
                <w:rFonts w:eastAsia="Times New Roman"/>
                <w:lang w:eastAsia="ru-RU"/>
              </w:rPr>
              <w:t>а</w:t>
            </w:r>
            <w:r w:rsidR="000D7E56">
              <w:rPr>
                <w:rFonts w:eastAsia="Times New Roman"/>
                <w:lang w:eastAsia="ru-RU"/>
              </w:rPr>
              <w:t xml:space="preserve"> города</w:t>
            </w:r>
          </w:p>
        </w:tc>
        <w:tc>
          <w:tcPr>
            <w:tcW w:w="4965" w:type="dxa"/>
            <w:shd w:val="clear" w:color="auto" w:fill="auto"/>
          </w:tcPr>
          <w:p w:rsidR="000D7E56" w:rsidRPr="00A56270" w:rsidRDefault="00C24FF8" w:rsidP="00C24FF8">
            <w:pPr>
              <w:tabs>
                <w:tab w:val="left" w:pos="851"/>
              </w:tabs>
              <w:spacing w:after="0" w:line="240" w:lineRule="auto"/>
              <w:ind w:right="-108"/>
              <w:jc w:val="right"/>
              <w:rPr>
                <w:rFonts w:eastAsia="Times New Roman"/>
                <w:lang w:eastAsia="ru-RU"/>
              </w:rPr>
            </w:pPr>
            <w:r>
              <w:t>О</w:t>
            </w:r>
            <w:r w:rsidR="000D7E56">
              <w:t>.</w:t>
            </w:r>
            <w:r>
              <w:t>А</w:t>
            </w:r>
            <w:r w:rsidR="000D7E56">
              <w:t>.</w:t>
            </w:r>
            <w:r>
              <w:t>Дейнека</w:t>
            </w:r>
          </w:p>
        </w:tc>
      </w:tr>
    </w:tbl>
    <w:p w:rsidR="004B5690" w:rsidRPr="009648B8" w:rsidRDefault="004B5690" w:rsidP="009648B8">
      <w:pPr>
        <w:spacing w:after="0"/>
        <w:rPr>
          <w:rFonts w:eastAsia="Times New Roman"/>
          <w:lang w:eastAsia="ru-RU"/>
        </w:rPr>
      </w:pPr>
    </w:p>
    <w:sectPr w:rsidR="004B5690" w:rsidRPr="009648B8" w:rsidSect="007B579E">
      <w:pgSz w:w="11905" w:h="16838"/>
      <w:pgMar w:top="1134" w:right="706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34" w:rsidRDefault="00E73E34" w:rsidP="004416CF">
      <w:pPr>
        <w:spacing w:after="0" w:line="240" w:lineRule="auto"/>
      </w:pPr>
      <w:r>
        <w:separator/>
      </w:r>
    </w:p>
  </w:endnote>
  <w:endnote w:type="continuationSeparator" w:id="0">
    <w:p w:rsidR="00E73E34" w:rsidRDefault="00E73E34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34" w:rsidRDefault="00E73E34" w:rsidP="004416CF">
      <w:pPr>
        <w:spacing w:after="0" w:line="240" w:lineRule="auto"/>
      </w:pPr>
      <w:r>
        <w:separator/>
      </w:r>
    </w:p>
  </w:footnote>
  <w:footnote w:type="continuationSeparator" w:id="0">
    <w:p w:rsidR="00E73E34" w:rsidRDefault="00E73E34" w:rsidP="0044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5B44"/>
    <w:rsid w:val="0006075B"/>
    <w:rsid w:val="00060856"/>
    <w:rsid w:val="00071772"/>
    <w:rsid w:val="00080023"/>
    <w:rsid w:val="00092273"/>
    <w:rsid w:val="00096294"/>
    <w:rsid w:val="000A1F4C"/>
    <w:rsid w:val="000A3055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F4249"/>
    <w:rsid w:val="000F671B"/>
    <w:rsid w:val="00102874"/>
    <w:rsid w:val="00146F02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56BA"/>
    <w:rsid w:val="001E5F8E"/>
    <w:rsid w:val="001F5CEF"/>
    <w:rsid w:val="0020571F"/>
    <w:rsid w:val="00205C02"/>
    <w:rsid w:val="002078A9"/>
    <w:rsid w:val="002132DD"/>
    <w:rsid w:val="00217910"/>
    <w:rsid w:val="00217B3A"/>
    <w:rsid w:val="00217CE9"/>
    <w:rsid w:val="00234010"/>
    <w:rsid w:val="0024193F"/>
    <w:rsid w:val="00242103"/>
    <w:rsid w:val="0024323E"/>
    <w:rsid w:val="0024445C"/>
    <w:rsid w:val="00253C3A"/>
    <w:rsid w:val="00263065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471D"/>
    <w:rsid w:val="002B6993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66F5"/>
    <w:rsid w:val="00383758"/>
    <w:rsid w:val="00385D38"/>
    <w:rsid w:val="00391B51"/>
    <w:rsid w:val="00393860"/>
    <w:rsid w:val="003961E6"/>
    <w:rsid w:val="003969CD"/>
    <w:rsid w:val="003A508A"/>
    <w:rsid w:val="003B325E"/>
    <w:rsid w:val="003C3713"/>
    <w:rsid w:val="003D29EA"/>
    <w:rsid w:val="003E5A7A"/>
    <w:rsid w:val="003E5F95"/>
    <w:rsid w:val="003F1EBE"/>
    <w:rsid w:val="003F6A51"/>
    <w:rsid w:val="003F6E4E"/>
    <w:rsid w:val="0040214B"/>
    <w:rsid w:val="0040270A"/>
    <w:rsid w:val="004032D3"/>
    <w:rsid w:val="004064AC"/>
    <w:rsid w:val="00411592"/>
    <w:rsid w:val="004208E4"/>
    <w:rsid w:val="00423495"/>
    <w:rsid w:val="00433FD5"/>
    <w:rsid w:val="004416CF"/>
    <w:rsid w:val="00442673"/>
    <w:rsid w:val="0044288A"/>
    <w:rsid w:val="0044503B"/>
    <w:rsid w:val="0044544F"/>
    <w:rsid w:val="00452347"/>
    <w:rsid w:val="00453CC5"/>
    <w:rsid w:val="004722A9"/>
    <w:rsid w:val="004861FF"/>
    <w:rsid w:val="0049619A"/>
    <w:rsid w:val="004A0621"/>
    <w:rsid w:val="004B1601"/>
    <w:rsid w:val="004B416E"/>
    <w:rsid w:val="004B5690"/>
    <w:rsid w:val="004C02B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B"/>
    <w:rsid w:val="005372CC"/>
    <w:rsid w:val="00545227"/>
    <w:rsid w:val="005455CF"/>
    <w:rsid w:val="00550CC8"/>
    <w:rsid w:val="00562673"/>
    <w:rsid w:val="00562F9D"/>
    <w:rsid w:val="00565773"/>
    <w:rsid w:val="0056744C"/>
    <w:rsid w:val="005741DF"/>
    <w:rsid w:val="00580DE5"/>
    <w:rsid w:val="00583392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B0FE2"/>
    <w:rsid w:val="006B52F1"/>
    <w:rsid w:val="006C196B"/>
    <w:rsid w:val="006C2373"/>
    <w:rsid w:val="006C6F71"/>
    <w:rsid w:val="006D14EB"/>
    <w:rsid w:val="006D28CB"/>
    <w:rsid w:val="006D3811"/>
    <w:rsid w:val="006D67D4"/>
    <w:rsid w:val="006D787C"/>
    <w:rsid w:val="006E1601"/>
    <w:rsid w:val="006E3E9A"/>
    <w:rsid w:val="006F06C9"/>
    <w:rsid w:val="006F25FB"/>
    <w:rsid w:val="0071091F"/>
    <w:rsid w:val="00713BA4"/>
    <w:rsid w:val="00714576"/>
    <w:rsid w:val="007148F1"/>
    <w:rsid w:val="00716E8A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1A55"/>
    <w:rsid w:val="00793DD9"/>
    <w:rsid w:val="00794B81"/>
    <w:rsid w:val="00796409"/>
    <w:rsid w:val="00796F21"/>
    <w:rsid w:val="007B4D60"/>
    <w:rsid w:val="007B579E"/>
    <w:rsid w:val="007B5A64"/>
    <w:rsid w:val="007C1155"/>
    <w:rsid w:val="007C1AAF"/>
    <w:rsid w:val="007D0DDB"/>
    <w:rsid w:val="007D4168"/>
    <w:rsid w:val="007E7633"/>
    <w:rsid w:val="007F00C0"/>
    <w:rsid w:val="00802737"/>
    <w:rsid w:val="00804244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45CD"/>
    <w:rsid w:val="00867C57"/>
    <w:rsid w:val="00876732"/>
    <w:rsid w:val="008911BB"/>
    <w:rsid w:val="0089351E"/>
    <w:rsid w:val="00896E53"/>
    <w:rsid w:val="008A06AD"/>
    <w:rsid w:val="008A504C"/>
    <w:rsid w:val="008A78A1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3CA8"/>
    <w:rsid w:val="00954827"/>
    <w:rsid w:val="00955F47"/>
    <w:rsid w:val="00961789"/>
    <w:rsid w:val="00962DB1"/>
    <w:rsid w:val="00963E4A"/>
    <w:rsid w:val="009648B8"/>
    <w:rsid w:val="009677E2"/>
    <w:rsid w:val="00967C67"/>
    <w:rsid w:val="00982026"/>
    <w:rsid w:val="009820DB"/>
    <w:rsid w:val="00985993"/>
    <w:rsid w:val="00993F71"/>
    <w:rsid w:val="0099487B"/>
    <w:rsid w:val="00997366"/>
    <w:rsid w:val="009A0F59"/>
    <w:rsid w:val="009A5704"/>
    <w:rsid w:val="009C4D65"/>
    <w:rsid w:val="009C5BF3"/>
    <w:rsid w:val="009D521E"/>
    <w:rsid w:val="009D602E"/>
    <w:rsid w:val="009E1410"/>
    <w:rsid w:val="009E1A1C"/>
    <w:rsid w:val="009E3B76"/>
    <w:rsid w:val="009E4EB5"/>
    <w:rsid w:val="009E63CB"/>
    <w:rsid w:val="009F00C1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435A8"/>
    <w:rsid w:val="00A45A01"/>
    <w:rsid w:val="00A46BCB"/>
    <w:rsid w:val="00A47A19"/>
    <w:rsid w:val="00A53616"/>
    <w:rsid w:val="00A56401"/>
    <w:rsid w:val="00A57E22"/>
    <w:rsid w:val="00A61A7B"/>
    <w:rsid w:val="00A61E93"/>
    <w:rsid w:val="00A72D05"/>
    <w:rsid w:val="00A72DED"/>
    <w:rsid w:val="00A76C54"/>
    <w:rsid w:val="00A80E56"/>
    <w:rsid w:val="00A97486"/>
    <w:rsid w:val="00A97C82"/>
    <w:rsid w:val="00AA24F8"/>
    <w:rsid w:val="00AB50D9"/>
    <w:rsid w:val="00AB5DF3"/>
    <w:rsid w:val="00AC71E8"/>
    <w:rsid w:val="00AE10DC"/>
    <w:rsid w:val="00AF18C2"/>
    <w:rsid w:val="00AF1AAC"/>
    <w:rsid w:val="00AF29AE"/>
    <w:rsid w:val="00AF62CF"/>
    <w:rsid w:val="00AF6B40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F6F"/>
    <w:rsid w:val="00B424EC"/>
    <w:rsid w:val="00B45234"/>
    <w:rsid w:val="00B46A45"/>
    <w:rsid w:val="00B517EE"/>
    <w:rsid w:val="00B55347"/>
    <w:rsid w:val="00B606A0"/>
    <w:rsid w:val="00B62664"/>
    <w:rsid w:val="00B64702"/>
    <w:rsid w:val="00B718DE"/>
    <w:rsid w:val="00B739F6"/>
    <w:rsid w:val="00B814EC"/>
    <w:rsid w:val="00B81CFB"/>
    <w:rsid w:val="00BA2C9E"/>
    <w:rsid w:val="00BA65B9"/>
    <w:rsid w:val="00BA7D5C"/>
    <w:rsid w:val="00BB117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20D26"/>
    <w:rsid w:val="00C24FF8"/>
    <w:rsid w:val="00C302BB"/>
    <w:rsid w:val="00C35871"/>
    <w:rsid w:val="00C359C7"/>
    <w:rsid w:val="00C35BF5"/>
    <w:rsid w:val="00C418C0"/>
    <w:rsid w:val="00C464F7"/>
    <w:rsid w:val="00C5138F"/>
    <w:rsid w:val="00C51F32"/>
    <w:rsid w:val="00C54436"/>
    <w:rsid w:val="00C54D65"/>
    <w:rsid w:val="00C55F9D"/>
    <w:rsid w:val="00C6333A"/>
    <w:rsid w:val="00C643FF"/>
    <w:rsid w:val="00C66582"/>
    <w:rsid w:val="00C76409"/>
    <w:rsid w:val="00C813D2"/>
    <w:rsid w:val="00C81CF2"/>
    <w:rsid w:val="00C83D64"/>
    <w:rsid w:val="00C878A7"/>
    <w:rsid w:val="00C90946"/>
    <w:rsid w:val="00C92637"/>
    <w:rsid w:val="00C93538"/>
    <w:rsid w:val="00CA30E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3BCD"/>
    <w:rsid w:val="00CF6E6F"/>
    <w:rsid w:val="00D04A06"/>
    <w:rsid w:val="00D12559"/>
    <w:rsid w:val="00D12F83"/>
    <w:rsid w:val="00D15907"/>
    <w:rsid w:val="00D15DFC"/>
    <w:rsid w:val="00D16757"/>
    <w:rsid w:val="00D231CA"/>
    <w:rsid w:val="00D272E9"/>
    <w:rsid w:val="00D30729"/>
    <w:rsid w:val="00D32188"/>
    <w:rsid w:val="00D43891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34CB2"/>
    <w:rsid w:val="00E43695"/>
    <w:rsid w:val="00E51AAB"/>
    <w:rsid w:val="00E54535"/>
    <w:rsid w:val="00E73E34"/>
    <w:rsid w:val="00E73FD9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7DE3"/>
    <w:rsid w:val="00EE6632"/>
    <w:rsid w:val="00EF7404"/>
    <w:rsid w:val="00F03893"/>
    <w:rsid w:val="00F04384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29C"/>
    <w:rsid w:val="00F61C2E"/>
    <w:rsid w:val="00F66188"/>
    <w:rsid w:val="00F667BC"/>
    <w:rsid w:val="00F66FB8"/>
    <w:rsid w:val="00F753E8"/>
    <w:rsid w:val="00FA23C0"/>
    <w:rsid w:val="00FC276B"/>
    <w:rsid w:val="00FC676B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BC88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4BBD-E12E-4CBD-8922-A2331A2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Магасумов Артур Дамирович</cp:lastModifiedBy>
  <cp:revision>207</cp:revision>
  <cp:lastPrinted>2021-05-31T04:51:00Z</cp:lastPrinted>
  <dcterms:created xsi:type="dcterms:W3CDTF">2018-10-23T05:04:00Z</dcterms:created>
  <dcterms:modified xsi:type="dcterms:W3CDTF">2021-05-31T04:51:00Z</dcterms:modified>
</cp:coreProperties>
</file>